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3=1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2=3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4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3=2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6=13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2=2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8=10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5=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2=2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2=39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9=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4=1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9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2=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2=9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3=2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2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9=4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9=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7=1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4=2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4=1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5=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4=1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3=22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